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86" w:rsidRPr="00E13C30" w:rsidRDefault="00375686" w:rsidP="00192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686" w:rsidRPr="00E13C30" w:rsidRDefault="00375686" w:rsidP="00192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686" w:rsidRPr="00E13C30" w:rsidRDefault="00375686" w:rsidP="00192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686" w:rsidRPr="00E13C30" w:rsidRDefault="00375686" w:rsidP="00192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9F4" w:rsidRPr="00E13C30" w:rsidRDefault="001929F4" w:rsidP="001929F4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 w:rsidRPr="00E13C30">
        <w:rPr>
          <w:rFonts w:ascii="Arial" w:hAnsi="Arial" w:cs="Arial"/>
          <w:b/>
          <w:sz w:val="40"/>
          <w:u w:val="single"/>
        </w:rPr>
        <w:t>MOÇÃO DE AGRADECIMENTO</w:t>
      </w:r>
    </w:p>
    <w:p w:rsidR="001929F4" w:rsidRPr="00E13C30" w:rsidRDefault="001929F4" w:rsidP="001929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929F4" w:rsidRPr="00E13C30" w:rsidRDefault="001929F4" w:rsidP="001929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F3DD8" w:rsidRPr="00E13C30" w:rsidRDefault="001929F4" w:rsidP="00E13C30">
      <w:pPr>
        <w:spacing w:after="0" w:line="36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 xml:space="preserve">Apresento à Mesa, ouvindo o Douto Plenário, </w:t>
      </w:r>
      <w:r w:rsidRPr="00E13C30">
        <w:rPr>
          <w:rFonts w:ascii="Arial" w:hAnsi="Arial" w:cs="Arial"/>
          <w:b/>
          <w:sz w:val="26"/>
          <w:szCs w:val="26"/>
          <w:u w:val="single"/>
        </w:rPr>
        <w:t>MOÇÃO DE AGRADECIMENTO</w:t>
      </w:r>
      <w:r w:rsidR="00067AB3" w:rsidRPr="00E13C30">
        <w:rPr>
          <w:rFonts w:ascii="Arial" w:hAnsi="Arial" w:cs="Arial"/>
          <w:sz w:val="26"/>
          <w:szCs w:val="26"/>
        </w:rPr>
        <w:t xml:space="preserve"> </w:t>
      </w:r>
      <w:r w:rsidR="00DB577B" w:rsidRPr="00E13C30">
        <w:rPr>
          <w:rFonts w:ascii="Arial" w:hAnsi="Arial" w:cs="Arial"/>
          <w:sz w:val="26"/>
          <w:szCs w:val="26"/>
        </w:rPr>
        <w:t xml:space="preserve">ao </w:t>
      </w:r>
      <w:r w:rsidR="00E13C30">
        <w:rPr>
          <w:rFonts w:ascii="Arial" w:hAnsi="Arial" w:cs="Arial"/>
          <w:sz w:val="26"/>
          <w:szCs w:val="26"/>
        </w:rPr>
        <w:t>G</w:t>
      </w:r>
      <w:r w:rsidR="00DB577B" w:rsidRPr="00E13C30">
        <w:rPr>
          <w:rFonts w:ascii="Arial" w:hAnsi="Arial" w:cs="Arial"/>
          <w:sz w:val="26"/>
          <w:szCs w:val="26"/>
        </w:rPr>
        <w:t xml:space="preserve">overno do </w:t>
      </w:r>
      <w:r w:rsidR="00E13C30">
        <w:rPr>
          <w:rFonts w:ascii="Arial" w:hAnsi="Arial" w:cs="Arial"/>
          <w:sz w:val="26"/>
          <w:szCs w:val="26"/>
        </w:rPr>
        <w:t>E</w:t>
      </w:r>
      <w:r w:rsidR="00DB577B" w:rsidRPr="00E13C30">
        <w:rPr>
          <w:rFonts w:ascii="Arial" w:hAnsi="Arial" w:cs="Arial"/>
          <w:sz w:val="26"/>
          <w:szCs w:val="26"/>
        </w:rPr>
        <w:t xml:space="preserve">stado de São Paulo pela disponibilização da Carreta Mulheres do Peito ao município de Barra Bonita, em especial </w:t>
      </w:r>
      <w:r w:rsidR="00C261A8" w:rsidRPr="00E13C30">
        <w:rPr>
          <w:rFonts w:ascii="Arial" w:hAnsi="Arial" w:cs="Arial"/>
          <w:sz w:val="26"/>
          <w:szCs w:val="26"/>
        </w:rPr>
        <w:t>ao Exmo. Sr. Geraldo Alckmin – Governador do Estado de São Paulo; ao Exmo. Sr. João Caramez – Deputado Estadual do PSDB; ao Exmo. Sr. David Uip</w:t>
      </w:r>
      <w:r w:rsidR="00067AB3" w:rsidRPr="00E13C30">
        <w:rPr>
          <w:rFonts w:ascii="Arial" w:hAnsi="Arial" w:cs="Arial"/>
          <w:sz w:val="26"/>
          <w:szCs w:val="26"/>
        </w:rPr>
        <w:t xml:space="preserve">, Secretário de Estado da Saúde de São Paulo; ao pessoal de apoio administrativo Kátia Cristina Nascimento,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Nadiane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 xml:space="preserve"> Julião e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Yago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Bertoso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>; à equipe técnica Am</w:t>
      </w:r>
      <w:r w:rsidR="00E13C30">
        <w:rPr>
          <w:rFonts w:ascii="Arial" w:hAnsi="Arial" w:cs="Arial"/>
          <w:sz w:val="26"/>
          <w:szCs w:val="26"/>
        </w:rPr>
        <w:t>anda Taveira, Flávia Veronica C</w:t>
      </w:r>
      <w:r w:rsidR="00067AB3" w:rsidRPr="00E13C30">
        <w:rPr>
          <w:rFonts w:ascii="Arial" w:hAnsi="Arial" w:cs="Arial"/>
          <w:sz w:val="26"/>
          <w:szCs w:val="26"/>
        </w:rPr>
        <w:t>a</w:t>
      </w:r>
      <w:r w:rsidR="00E13C30">
        <w:rPr>
          <w:rFonts w:ascii="Arial" w:hAnsi="Arial" w:cs="Arial"/>
          <w:sz w:val="26"/>
          <w:szCs w:val="26"/>
        </w:rPr>
        <w:t>m</w:t>
      </w:r>
      <w:r w:rsidR="00067AB3" w:rsidRPr="00E13C30">
        <w:rPr>
          <w:rFonts w:ascii="Arial" w:hAnsi="Arial" w:cs="Arial"/>
          <w:sz w:val="26"/>
          <w:szCs w:val="26"/>
        </w:rPr>
        <w:t xml:space="preserve">pos, Márcia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Dudek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 xml:space="preserve"> e Sheila Pereira e aos motoristas da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truckvan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 xml:space="preserve"> Gilberto e </w:t>
      </w:r>
      <w:proofErr w:type="spellStart"/>
      <w:r w:rsidR="00067AB3" w:rsidRPr="00E13C30">
        <w:rPr>
          <w:rFonts w:ascii="Arial" w:hAnsi="Arial" w:cs="Arial"/>
          <w:sz w:val="26"/>
          <w:szCs w:val="26"/>
        </w:rPr>
        <w:t>Piter</w:t>
      </w:r>
      <w:proofErr w:type="spellEnd"/>
      <w:r w:rsidR="00067AB3" w:rsidRPr="00E13C30">
        <w:rPr>
          <w:rFonts w:ascii="Arial" w:hAnsi="Arial" w:cs="Arial"/>
          <w:sz w:val="26"/>
          <w:szCs w:val="26"/>
        </w:rPr>
        <w:t>.</w:t>
      </w:r>
    </w:p>
    <w:p w:rsidR="001929F4" w:rsidRPr="00E13C30" w:rsidRDefault="001929F4" w:rsidP="00E13C30">
      <w:pPr>
        <w:spacing w:after="0"/>
        <w:rPr>
          <w:rFonts w:ascii="Arial" w:hAnsi="Arial" w:cs="Arial"/>
        </w:rPr>
      </w:pPr>
    </w:p>
    <w:p w:rsidR="001929F4" w:rsidRPr="00E13C30" w:rsidRDefault="001929F4" w:rsidP="001929F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13C30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9A19AF" w:rsidRPr="00E13C30" w:rsidRDefault="009A19AF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 xml:space="preserve">Barra Bonita </w:t>
      </w:r>
      <w:r w:rsidR="00DB577B" w:rsidRPr="00E13C30">
        <w:rPr>
          <w:rFonts w:ascii="Arial" w:hAnsi="Arial" w:cs="Arial"/>
          <w:sz w:val="26"/>
          <w:szCs w:val="26"/>
        </w:rPr>
        <w:t>foi agraciada com o programa “Mulheres do Peito” da secretaria de saúde do estado de São Paulo, onde são disponibilizados</w:t>
      </w:r>
      <w:r w:rsidR="000B44F3" w:rsidRPr="00E13C30">
        <w:rPr>
          <w:rFonts w:ascii="Arial" w:hAnsi="Arial" w:cs="Arial"/>
          <w:sz w:val="26"/>
          <w:szCs w:val="26"/>
        </w:rPr>
        <w:t xml:space="preserve"> exames de mamografia, de forma gratuita</w:t>
      </w:r>
      <w:r w:rsidRPr="00E13C30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Criado pelo Governo do Estado de São Paulo, o Projeto Mulheres de Peito possui quatro unidades móveis equipadas com mamógrafo e aparelho de ultrassom, que circulam no Estado de São Paulo realizando exames com o objetivo principal de promover o diagnóstico precoce do câncer de mama.</w:t>
      </w: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 xml:space="preserve">As unidades móveis do Projeto Mulheres de Peito, contam com uma equipe multidisciplinar composta por técnicos em radiologia, profissionais de enfermagem, funcionários administrativos e um médico </w:t>
      </w:r>
      <w:r w:rsidR="00E13C30" w:rsidRPr="00E13C30">
        <w:rPr>
          <w:rFonts w:ascii="Arial" w:hAnsi="Arial" w:cs="Arial"/>
          <w:sz w:val="26"/>
          <w:szCs w:val="26"/>
        </w:rPr>
        <w:t>ultrassonografia</w:t>
      </w:r>
      <w:r w:rsidRPr="00E13C30">
        <w:rPr>
          <w:rFonts w:ascii="Arial" w:hAnsi="Arial" w:cs="Arial"/>
          <w:sz w:val="26"/>
          <w:szCs w:val="26"/>
        </w:rPr>
        <w:t>.</w:t>
      </w: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0"/>
          <w:szCs w:val="20"/>
        </w:rPr>
      </w:pP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O foco do programa é atender mulheres entre 50 e 69 anos, que estão mais propícias a desenvolver o câncer de mama. Mulheres nesta faixa etária não precisam de pedido médico para realizar o exame na carreta, basta chegar e fazer. Pacientes com menos de 50 anos também podem realizar o exame nas unidades móveis, porém, precisam ter em mãos o cartão do SUS, o RG e um pedido médico.</w:t>
      </w:r>
    </w:p>
    <w:p w:rsidR="000B44F3" w:rsidRDefault="000B44F3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</w:p>
    <w:p w:rsidR="00E13C30" w:rsidRDefault="00E13C30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</w:p>
    <w:p w:rsidR="000B44F3" w:rsidRPr="00E13C30" w:rsidRDefault="000B44F3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A carreta do programa permaneceu em nosso município entre os dias 29 de janeiro a 17 de fevereiro de 2018</w:t>
      </w:r>
      <w:r w:rsidR="00864AD4" w:rsidRPr="00E13C30">
        <w:rPr>
          <w:rFonts w:ascii="Arial" w:hAnsi="Arial" w:cs="Arial"/>
          <w:sz w:val="26"/>
          <w:szCs w:val="26"/>
        </w:rPr>
        <w:t>, neste período f</w:t>
      </w:r>
      <w:r w:rsidR="007C1C9D" w:rsidRPr="00E13C30">
        <w:rPr>
          <w:rFonts w:ascii="Arial" w:hAnsi="Arial" w:cs="Arial"/>
          <w:sz w:val="26"/>
          <w:szCs w:val="26"/>
        </w:rPr>
        <w:t xml:space="preserve">oram </w:t>
      </w:r>
      <w:r w:rsidR="0029763A" w:rsidRPr="00E13C30">
        <w:rPr>
          <w:rFonts w:ascii="Arial" w:hAnsi="Arial" w:cs="Arial"/>
          <w:sz w:val="26"/>
          <w:szCs w:val="26"/>
        </w:rPr>
        <w:t xml:space="preserve">realizadas 856 mamografias, 37 ultrassom além de 04 </w:t>
      </w:r>
      <w:proofErr w:type="spellStart"/>
      <w:r w:rsidR="0029763A" w:rsidRPr="00E13C30">
        <w:rPr>
          <w:rFonts w:ascii="Arial" w:hAnsi="Arial" w:cs="Arial"/>
          <w:sz w:val="26"/>
          <w:szCs w:val="26"/>
        </w:rPr>
        <w:t>PAAFs</w:t>
      </w:r>
      <w:proofErr w:type="spellEnd"/>
      <w:r w:rsidR="0029763A" w:rsidRPr="00E13C30">
        <w:rPr>
          <w:rFonts w:ascii="Arial" w:hAnsi="Arial" w:cs="Arial"/>
          <w:sz w:val="26"/>
          <w:szCs w:val="26"/>
        </w:rPr>
        <w:t xml:space="preserve"> que são as biópsias.</w:t>
      </w:r>
    </w:p>
    <w:p w:rsidR="00864AD4" w:rsidRPr="00E13C30" w:rsidRDefault="00864AD4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</w:p>
    <w:p w:rsidR="0029763A" w:rsidRPr="00E13C30" w:rsidRDefault="0029763A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A vinda da carreta “Mulheres do Peito” só foi possível com o apoio do Dep. João Caramez que muito se empenhou para que fosse viabilizado o envio para Barra Bonita</w:t>
      </w:r>
      <w:r w:rsidR="00495560" w:rsidRPr="00E13C30">
        <w:rPr>
          <w:rFonts w:ascii="Arial" w:hAnsi="Arial" w:cs="Arial"/>
          <w:sz w:val="26"/>
          <w:szCs w:val="26"/>
        </w:rPr>
        <w:t xml:space="preserve"> do projeto.</w:t>
      </w:r>
    </w:p>
    <w:p w:rsidR="00495560" w:rsidRPr="00E13C30" w:rsidRDefault="00495560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</w:p>
    <w:p w:rsidR="00495560" w:rsidRPr="00E13C30" w:rsidRDefault="00CA3A9E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 xml:space="preserve">Também vale ressaltar a disponibilidade do Governador Geraldo Alckmin que juntamente com o Secretário da Saúde </w:t>
      </w:r>
      <w:proofErr w:type="gramStart"/>
      <w:r w:rsidRPr="00E13C30">
        <w:rPr>
          <w:rFonts w:ascii="Arial" w:hAnsi="Arial" w:cs="Arial"/>
          <w:sz w:val="26"/>
          <w:szCs w:val="26"/>
        </w:rPr>
        <w:t>David Uip tornaram</w:t>
      </w:r>
      <w:proofErr w:type="gramEnd"/>
      <w:r w:rsidRPr="00E13C30">
        <w:rPr>
          <w:rFonts w:ascii="Arial" w:hAnsi="Arial" w:cs="Arial"/>
          <w:sz w:val="26"/>
          <w:szCs w:val="26"/>
        </w:rPr>
        <w:t xml:space="preserve"> possível a vinda desse importante </w:t>
      </w:r>
      <w:r w:rsidR="005E496C" w:rsidRPr="00E13C30">
        <w:rPr>
          <w:rFonts w:ascii="Arial" w:hAnsi="Arial" w:cs="Arial"/>
          <w:sz w:val="26"/>
          <w:szCs w:val="26"/>
        </w:rPr>
        <w:t>programa</w:t>
      </w:r>
      <w:r w:rsidRPr="00E13C30">
        <w:rPr>
          <w:rFonts w:ascii="Arial" w:hAnsi="Arial" w:cs="Arial"/>
          <w:sz w:val="26"/>
          <w:szCs w:val="26"/>
        </w:rPr>
        <w:t>.</w:t>
      </w:r>
    </w:p>
    <w:p w:rsidR="00CA3A9E" w:rsidRPr="00E13C30" w:rsidRDefault="00CA3A9E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</w:p>
    <w:p w:rsidR="00CA3A9E" w:rsidRPr="00E13C30" w:rsidRDefault="00CA3A9E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 xml:space="preserve">Queremos também deixar nossos agradecimentos aos funcionários </w:t>
      </w:r>
      <w:r w:rsidR="00011DDE" w:rsidRPr="00E13C30">
        <w:rPr>
          <w:rFonts w:ascii="Arial" w:hAnsi="Arial" w:cs="Arial"/>
          <w:sz w:val="26"/>
          <w:szCs w:val="26"/>
        </w:rPr>
        <w:t>do projeto</w:t>
      </w:r>
      <w:r w:rsidR="005E496C" w:rsidRPr="00E13C30">
        <w:rPr>
          <w:rFonts w:ascii="Arial" w:hAnsi="Arial" w:cs="Arial"/>
          <w:sz w:val="26"/>
          <w:szCs w:val="26"/>
        </w:rPr>
        <w:t xml:space="preserve"> que são eles que fazem deste projeto um sucesso que aqui destacamos o pessoal de apoio administrativo Kátia Cristina Nascimento,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Nadiane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 xml:space="preserve"> Julião e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Yago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Bertoso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>; à equipe técnica Amanda Taveira, Flávia Veronica C</w:t>
      </w:r>
      <w:r w:rsidR="00AD6BCF" w:rsidRPr="00E13C30">
        <w:rPr>
          <w:rFonts w:ascii="Arial" w:hAnsi="Arial" w:cs="Arial"/>
          <w:sz w:val="26"/>
          <w:szCs w:val="26"/>
        </w:rPr>
        <w:t>am</w:t>
      </w:r>
      <w:r w:rsidR="005E496C" w:rsidRPr="00E13C30">
        <w:rPr>
          <w:rFonts w:ascii="Arial" w:hAnsi="Arial" w:cs="Arial"/>
          <w:sz w:val="26"/>
          <w:szCs w:val="26"/>
        </w:rPr>
        <w:t xml:space="preserve">pos, Márcia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Dudek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 xml:space="preserve"> e Sheila Pereira e aos motoristas da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truckvan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 xml:space="preserve"> Gilberto e </w:t>
      </w:r>
      <w:proofErr w:type="spellStart"/>
      <w:r w:rsidR="005E496C" w:rsidRPr="00E13C30">
        <w:rPr>
          <w:rFonts w:ascii="Arial" w:hAnsi="Arial" w:cs="Arial"/>
          <w:sz w:val="26"/>
          <w:szCs w:val="26"/>
        </w:rPr>
        <w:t>Piter</w:t>
      </w:r>
      <w:proofErr w:type="spellEnd"/>
      <w:r w:rsidR="005E496C" w:rsidRPr="00E13C30">
        <w:rPr>
          <w:rFonts w:ascii="Arial" w:hAnsi="Arial" w:cs="Arial"/>
          <w:sz w:val="26"/>
          <w:szCs w:val="26"/>
        </w:rPr>
        <w:t>.</w:t>
      </w:r>
      <w:r w:rsidR="00011DDE" w:rsidRPr="00E13C30">
        <w:rPr>
          <w:rFonts w:ascii="Arial" w:hAnsi="Arial" w:cs="Arial"/>
          <w:sz w:val="26"/>
          <w:szCs w:val="26"/>
        </w:rPr>
        <w:t xml:space="preserve"> </w:t>
      </w:r>
    </w:p>
    <w:p w:rsidR="009A19AF" w:rsidRPr="00E13C30" w:rsidRDefault="009A19AF" w:rsidP="00E13C30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1929F4" w:rsidRPr="00E13C30" w:rsidRDefault="00864AD4" w:rsidP="00E13C30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A vinda da carreta “Mulheres do Peito” veio para dar apoio aos programas de melhoria no atendimento à saúde de mulher, pois como é cediço o diagnóstico precoce do câncer de mama</w:t>
      </w:r>
      <w:r w:rsidR="009C365F" w:rsidRPr="00E13C30">
        <w:rPr>
          <w:rFonts w:ascii="Arial" w:hAnsi="Arial" w:cs="Arial"/>
          <w:sz w:val="26"/>
          <w:szCs w:val="26"/>
        </w:rPr>
        <w:t xml:space="preserve"> aumenta as chances de cura desta terrível doença.</w:t>
      </w:r>
    </w:p>
    <w:p w:rsidR="009C365F" w:rsidRPr="00E13C30" w:rsidRDefault="009C365F" w:rsidP="00E13C30">
      <w:pPr>
        <w:spacing w:after="0" w:line="240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:rsidR="001929F4" w:rsidRPr="00E13C30" w:rsidRDefault="001929F4" w:rsidP="00E13C3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Portanto, merece nosso reconhecimento e agradecimentos por</w:t>
      </w:r>
      <w:r w:rsidR="009C365F" w:rsidRPr="00E13C30">
        <w:rPr>
          <w:rFonts w:ascii="Arial" w:hAnsi="Arial" w:cs="Arial"/>
          <w:sz w:val="26"/>
          <w:szCs w:val="26"/>
        </w:rPr>
        <w:t xml:space="preserve"> todos esses serviços prestados, e que desta manifestação seja dado conhecimento aos homenageados.</w:t>
      </w:r>
    </w:p>
    <w:p w:rsidR="001929F4" w:rsidRPr="00E13C30" w:rsidRDefault="001929F4" w:rsidP="001929F4">
      <w:pPr>
        <w:spacing w:after="0" w:line="240" w:lineRule="auto"/>
        <w:ind w:firstLine="1701"/>
        <w:jc w:val="both"/>
        <w:rPr>
          <w:rFonts w:ascii="Arial" w:hAnsi="Arial" w:cs="Arial"/>
          <w:sz w:val="26"/>
          <w:szCs w:val="26"/>
        </w:rPr>
      </w:pPr>
    </w:p>
    <w:p w:rsidR="001929F4" w:rsidRPr="00E13C30" w:rsidRDefault="001929F4" w:rsidP="00E1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13C30">
        <w:rPr>
          <w:rFonts w:ascii="Arial" w:hAnsi="Arial" w:cs="Arial"/>
          <w:sz w:val="26"/>
          <w:szCs w:val="26"/>
        </w:rPr>
        <w:t>Sala das</w:t>
      </w:r>
      <w:r w:rsidR="00E13C30">
        <w:rPr>
          <w:rFonts w:ascii="Arial" w:hAnsi="Arial" w:cs="Arial"/>
          <w:sz w:val="26"/>
          <w:szCs w:val="26"/>
        </w:rPr>
        <w:t xml:space="preserve"> S</w:t>
      </w:r>
      <w:r w:rsidRPr="00E13C30">
        <w:rPr>
          <w:rFonts w:ascii="Arial" w:hAnsi="Arial" w:cs="Arial"/>
          <w:sz w:val="26"/>
          <w:szCs w:val="26"/>
        </w:rPr>
        <w:t xml:space="preserve">essões, </w:t>
      </w:r>
      <w:r w:rsidR="009C365F" w:rsidRPr="00E13C30">
        <w:rPr>
          <w:rFonts w:ascii="Arial" w:hAnsi="Arial" w:cs="Arial"/>
          <w:sz w:val="26"/>
          <w:szCs w:val="26"/>
        </w:rPr>
        <w:t>20 de março de 2018</w:t>
      </w:r>
      <w:r w:rsidRPr="00E13C30">
        <w:rPr>
          <w:rFonts w:ascii="Arial" w:hAnsi="Arial" w:cs="Arial"/>
          <w:sz w:val="26"/>
          <w:szCs w:val="26"/>
        </w:rPr>
        <w:t>.</w:t>
      </w:r>
    </w:p>
    <w:p w:rsidR="00287C3F" w:rsidRPr="00E13C30" w:rsidRDefault="00287C3F" w:rsidP="00E1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75686" w:rsidRDefault="00375686" w:rsidP="00E1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13C30" w:rsidRPr="00E13C30" w:rsidRDefault="00E13C30" w:rsidP="00E1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75686" w:rsidRPr="00E13C30" w:rsidRDefault="00375686" w:rsidP="00E13C3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87C3F" w:rsidRPr="00E13C30" w:rsidRDefault="00287C3F" w:rsidP="00E13C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13C30">
        <w:rPr>
          <w:rFonts w:ascii="Arial" w:hAnsi="Arial" w:cs="Arial"/>
          <w:b/>
          <w:sz w:val="26"/>
          <w:szCs w:val="26"/>
        </w:rPr>
        <w:t>JOÃO FERNANDO DE JESUS PEREIRA</w:t>
      </w:r>
    </w:p>
    <w:p w:rsidR="00287C3F" w:rsidRPr="00E13C30" w:rsidRDefault="00287C3F" w:rsidP="00E13C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13C30">
        <w:rPr>
          <w:rFonts w:ascii="Arial" w:hAnsi="Arial" w:cs="Arial"/>
          <w:b/>
          <w:sz w:val="26"/>
          <w:szCs w:val="26"/>
        </w:rPr>
        <w:t>Vereador</w:t>
      </w:r>
    </w:p>
    <w:p w:rsidR="001406C2" w:rsidRPr="00E13C30" w:rsidRDefault="001406C2" w:rsidP="00E13C30">
      <w:pPr>
        <w:jc w:val="center"/>
        <w:rPr>
          <w:rFonts w:ascii="Arial" w:hAnsi="Arial" w:cs="Arial"/>
          <w:sz w:val="24"/>
          <w:szCs w:val="24"/>
        </w:rPr>
      </w:pPr>
    </w:p>
    <w:sectPr w:rsidR="001406C2" w:rsidRPr="00E13C30" w:rsidSect="00221E68">
      <w:headerReference w:type="even" r:id="rId8"/>
      <w:headerReference w:type="default" r:id="rId9"/>
      <w:headerReference w:type="first" r:id="rId10"/>
      <w:pgSz w:w="11906" w:h="16838"/>
      <w:pgMar w:top="181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E4" w:rsidRDefault="00C662E4">
      <w:pPr>
        <w:spacing w:after="0" w:line="240" w:lineRule="auto"/>
      </w:pPr>
      <w:r>
        <w:separator/>
      </w:r>
    </w:p>
  </w:endnote>
  <w:endnote w:type="continuationSeparator" w:id="0">
    <w:p w:rsidR="00C662E4" w:rsidRDefault="00C6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E4" w:rsidRDefault="00C662E4">
      <w:pPr>
        <w:spacing w:after="0" w:line="240" w:lineRule="auto"/>
      </w:pPr>
      <w:r>
        <w:separator/>
      </w:r>
    </w:p>
  </w:footnote>
  <w:footnote w:type="continuationSeparator" w:id="0">
    <w:p w:rsidR="00C662E4" w:rsidRDefault="00C6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2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2E4"/>
  <w:p w:rsidR="00592CED" w:rsidRDefault="00C662E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662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9F4"/>
    <w:rsid w:val="00011DDE"/>
    <w:rsid w:val="00044C24"/>
    <w:rsid w:val="00063875"/>
    <w:rsid w:val="00067AB3"/>
    <w:rsid w:val="0008645F"/>
    <w:rsid w:val="00087199"/>
    <w:rsid w:val="000B44F3"/>
    <w:rsid w:val="001031CB"/>
    <w:rsid w:val="001235E4"/>
    <w:rsid w:val="001406C2"/>
    <w:rsid w:val="001929F4"/>
    <w:rsid w:val="00221E68"/>
    <w:rsid w:val="0024131B"/>
    <w:rsid w:val="00287C3F"/>
    <w:rsid w:val="0029763A"/>
    <w:rsid w:val="002D1F1D"/>
    <w:rsid w:val="002F3DD8"/>
    <w:rsid w:val="002F5EE4"/>
    <w:rsid w:val="003379B1"/>
    <w:rsid w:val="00375686"/>
    <w:rsid w:val="00381696"/>
    <w:rsid w:val="004245DD"/>
    <w:rsid w:val="004609E9"/>
    <w:rsid w:val="00495560"/>
    <w:rsid w:val="004C5FD4"/>
    <w:rsid w:val="00592CED"/>
    <w:rsid w:val="005E496C"/>
    <w:rsid w:val="00607A64"/>
    <w:rsid w:val="0069212A"/>
    <w:rsid w:val="007405F2"/>
    <w:rsid w:val="007B53C3"/>
    <w:rsid w:val="007C1C9D"/>
    <w:rsid w:val="007C43E6"/>
    <w:rsid w:val="0083346E"/>
    <w:rsid w:val="00864AD4"/>
    <w:rsid w:val="009671ED"/>
    <w:rsid w:val="009753AE"/>
    <w:rsid w:val="009A19AF"/>
    <w:rsid w:val="009C365F"/>
    <w:rsid w:val="00A14124"/>
    <w:rsid w:val="00AD6BCF"/>
    <w:rsid w:val="00BA6E1D"/>
    <w:rsid w:val="00BC0A65"/>
    <w:rsid w:val="00C261A8"/>
    <w:rsid w:val="00C5539D"/>
    <w:rsid w:val="00C662E4"/>
    <w:rsid w:val="00C97152"/>
    <w:rsid w:val="00CA3A9E"/>
    <w:rsid w:val="00CA7E4F"/>
    <w:rsid w:val="00DB577B"/>
    <w:rsid w:val="00E13C30"/>
    <w:rsid w:val="00E1537B"/>
    <w:rsid w:val="00EC3FBA"/>
    <w:rsid w:val="00F53D09"/>
    <w:rsid w:val="00F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F3D-CA73-4AA2-B102-3919DBB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cp:lastPrinted>2018-03-20T13:27:00Z</cp:lastPrinted>
  <dcterms:created xsi:type="dcterms:W3CDTF">2018-03-20T12:42:00Z</dcterms:created>
  <dcterms:modified xsi:type="dcterms:W3CDTF">2018-03-20T13:27:00Z</dcterms:modified>
</cp:coreProperties>
</file>